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Pr="00CE06BB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112D33" w:rsidRPr="00CE06BB" w:rsidRDefault="00BB1DFD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vica, velika novica!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ideli in slišali se bomo! Kdaj? V petek, 3. 4. 2020, ob 16. uri. Kje? Pri 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s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oma. 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te na povezavo v elektronski pošti vaših staršev. Poslala jo je Larina mami. Prosite starše, da vam ta klik dovolijo. Pravilo je, da pred zaslonom sedite s smešnim pokrivalom na glavi in imate v glavi, v spominu</w:t>
                              </w:r>
                              <w:r w:rsidR="00A9688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CB6BB6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akšno smešnico, šalo, vic, uganko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760BBF" w:rsidRDefault="00112D33" w:rsidP="007F4396"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NADALJEVANJIH? Ali prej vadite glasno branje, preden imate bralni nastop za poslušalce in gledalce? 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 xml:space="preserve">,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 bere knjigo strip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ov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. Naslov je Pasji mož, Gospodar bolh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. Bolh se zelo bojim.</w:t>
                              </w:r>
                            </w:p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61404D" w:rsidRDefault="007F4396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</w:p>
                            <w:p w:rsidR="007F4396" w:rsidRDefault="002B0A9B" w:rsidP="007F4396"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Pr="00CE06BB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112D33" w:rsidRPr="00CE06BB" w:rsidRDefault="00BB1DFD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ica, velika novica!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ideli in slišali se bomo! Kdaj? V petek, 3. 4. 2020, ob 16. uri. Kje? Pri 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s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oma. 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te na povezavo v elektronski pošti vaših staršev. Poslala jo je Larina mami. Prosite starše, da vam ta klik dovolijo. Pravilo je, da pred zaslonom sedite s smešnim pokrivalom na glavi in imate v glavi, v spominu</w:t>
                        </w:r>
                        <w:r w:rsidR="00A9688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CB6BB6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akšno smešnico, šalo, vic, uganko… </w:t>
                        </w: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760BBF" w:rsidRDefault="00112D33" w:rsidP="007F4396"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>
                          <w:rPr>
                            <w:color w:val="806000" w:themeColor="accent4" w:themeShade="80"/>
                          </w:rPr>
                          <w:t>NADALJEVANJIH? Ali prej vadite glasno branje, preden imate bralni nastop za poslušalce in gledalce? 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 xml:space="preserve">, </w:t>
                        </w:r>
                        <w:r>
                          <w:rPr>
                            <w:color w:val="806000" w:themeColor="accent4" w:themeShade="80"/>
                          </w:rPr>
                          <w:t>pred spanjem bere knjigo strip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ov</w:t>
                        </w:r>
                        <w:r>
                          <w:rPr>
                            <w:color w:val="806000" w:themeColor="accent4" w:themeShade="80"/>
                          </w:rPr>
                          <w:t>. Naslov je Pasji mož, Gospodar bolh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. Bolh se zelo bojim.</w:t>
                        </w:r>
                      </w:p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61404D" w:rsidRDefault="007F4396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</w:p>
                      <w:p w:rsidR="007F4396" w:rsidRDefault="002B0A9B" w:rsidP="007F4396"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A22A4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4F4F97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54BB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BA32F5" w:rsidRPr="00775AE9" w:rsidRDefault="0080593D" w:rsidP="00BA32F5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BA32F5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T: </w:t>
                            </w:r>
                            <w:r w:rsidR="00FB54B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RAČUNANJE Z DESETICAMI</w:t>
                            </w:r>
                          </w:p>
                          <w:p w:rsidR="00A22A4E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Vzemite bankovce in kovance za učenje. Imate jih v denarnici v šolski torbi. Se spomnite, kako navdušeno s</w:t>
                            </w: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te se v razredu igrali trgovino?</w:t>
                            </w:r>
                          </w:p>
                          <w:p w:rsidR="00A22A4E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Ponazorite z denarjem </w:t>
                            </w: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1. in 2. nalogo v </w:t>
                            </w: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DZ Svet…/stran </w:t>
                            </w: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42</w:t>
                            </w:r>
                            <w:r w:rsidRPr="00A22A4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. Zelo je pomembno, da štejete in za to je najboljši denar. </w:t>
                            </w:r>
                          </w:p>
                          <w:p w:rsidR="00731AF1" w:rsidRPr="00A22A4E" w:rsidRDefault="00731AF1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Pr="004345FB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Na tej strani si OGLEJTE DEČKA in njegov plakat. Kako računa? </w:t>
                            </w:r>
                          </w:p>
                          <w:p w:rsidR="00A22A4E" w:rsidRPr="004345FB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Najprej </w:t>
                            </w:r>
                            <w:r w:rsidR="00731AF1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šteje desetice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Kaj pa stori </w:t>
                            </w:r>
                            <w:r w:rsidR="00731AF1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z enicami</w:t>
                            </w:r>
                            <w:r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Kdor je odgovoril, da jih prišteje k </w:t>
                            </w:r>
                            <w:r w:rsidR="00731AF1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>vsoti dveh desetičnih števil</w:t>
                            </w:r>
                            <w:r w:rsidRPr="004345FB"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, si je prislužil žlico medu. Dobili ga boste v razredu. 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Natančno preberite navodila v modrih pravokotnikih v DZ</w:t>
                            </w:r>
                            <w:r w:rsidR="003A1E3C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pri oznakah strani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Rešite naloge v DZ Svet.../stran </w:t>
                            </w:r>
                            <w:r w:rsidR="00731AF1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42. </w:t>
                            </w:r>
                            <w:r w:rsidR="003A1E3C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Drugo, tretjo in četrto nalogo </w:t>
                            </w:r>
                            <w:r w:rsidR="00731AF1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orate napisati v karo zvezek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345FB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Pomagate si lahko tudi s stotičnim kvadratom ali šiviljskim metrom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Pr="00FB39FC" w:rsidRDefault="003A1E3C" w:rsidP="00A22A4E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LJ: DNEVNIK MOJE DRUŽINE - SMEŠNICE</w:t>
                            </w:r>
                          </w:p>
                          <w:p w:rsidR="00A22A4E" w:rsidRPr="00FB39FC" w:rsidRDefault="00FB39FC" w:rsidP="003A1E3C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 dnevnik zapišite šalo ali smešen dogodek, ki se vam je zgodil. Če boste želeli, jo boste v petek povedali ali prebrali sošolkam in sošolcem. </w:t>
                            </w:r>
                          </w:p>
                          <w:p w:rsidR="000A19C3" w:rsidRPr="00FB39FC" w:rsidRDefault="0080593D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19C3" w:rsidRDefault="000A19C3" w:rsidP="00565EC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FB39FC" w:rsidRP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LJ: </w:t>
                            </w:r>
                            <w:r w:rsidR="00FB39FC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AREK</w:t>
                            </w:r>
                          </w:p>
                          <w:p w:rsidR="000A19C3" w:rsidRDefault="00FB39FC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site starše, ali starejše brate ali sestre, če vam iz DZ SLJ/</w:t>
                            </w:r>
                            <w:r w:rsidR="00541C78"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tran 90, narekujejo zgodbico Na igrišču.</w:t>
                            </w:r>
                          </w:p>
                          <w:p w:rsidR="000A19C3" w:rsidRPr="00775AE9" w:rsidRDefault="00541C78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ovejte jim, da vam jaz vsako poved trikrat ponovim. Pišite v zvezek z malimi pisanimi črk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A22A4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4F4F97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FB54BB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BA32F5" w:rsidRPr="00775AE9" w:rsidRDefault="0080593D" w:rsidP="00BA32F5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BA32F5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T: </w:t>
                      </w:r>
                      <w:r w:rsidR="00FB54B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RAČUNANJE Z DESETICAMI</w:t>
                      </w:r>
                    </w:p>
                    <w:p w:rsidR="00A22A4E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Vzemite bankovce in kovance za učenje. Imate jih v denarnici v šolski torbi. Se spomnite, kako navdušeno s</w:t>
                      </w: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te se v razredu igrali trgovino?</w:t>
                      </w:r>
                    </w:p>
                    <w:p w:rsidR="00A22A4E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Ponazorite z denarjem </w:t>
                      </w: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1. in 2. nalogo v </w:t>
                      </w: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DZ Svet…/stran </w:t>
                      </w: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42</w:t>
                      </w:r>
                      <w:r w:rsidRPr="00A22A4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. Zelo je pomembno, da štejete in za to je najboljši denar. </w:t>
                      </w:r>
                    </w:p>
                    <w:p w:rsidR="00731AF1" w:rsidRPr="00A22A4E" w:rsidRDefault="00731AF1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Pr="004345FB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Na tej strani si OGLEJTE DEČKA in njegov plakat. Kako računa? </w:t>
                      </w:r>
                    </w:p>
                    <w:p w:rsidR="00A22A4E" w:rsidRPr="004345FB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Najprej </w:t>
                      </w:r>
                      <w:r w:rsidR="00731AF1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sešteje desetice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Kaj pa stori </w:t>
                      </w:r>
                      <w:r w:rsidR="00731AF1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z enicami</w:t>
                      </w:r>
                      <w:r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?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Kdor je odgovoril, da jih prišteje k </w:t>
                      </w:r>
                      <w:r w:rsidR="00731AF1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>vsoti dveh desetičnih števil</w:t>
                      </w:r>
                      <w:r w:rsidRPr="004345FB"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  <w:t xml:space="preserve">, si je prislužil žlico medu. Dobili ga boste v razredu. 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Natančno preberite navodila v modrih pravokotnikih v DZ</w:t>
                      </w:r>
                      <w:r w:rsidR="003A1E3C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pri oznakah strani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Rešite naloge v DZ Svet.../stran </w:t>
                      </w:r>
                      <w:r w:rsidR="00731AF1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42. </w:t>
                      </w:r>
                      <w:r w:rsidR="003A1E3C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Drugo, tretjo in četrto nalogo </w:t>
                      </w:r>
                      <w:r w:rsidR="00731AF1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orate napisati v karo zvezek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4345FB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Pomagate si lahko tudi s stotičnim kvadratom ali šiviljskim metrom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Pr="00FB39FC" w:rsidRDefault="003A1E3C" w:rsidP="00A22A4E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SLJ: DNEVNIK MOJE DRUŽINE - SMEŠNICE</w:t>
                      </w:r>
                    </w:p>
                    <w:p w:rsidR="00A22A4E" w:rsidRPr="00FB39FC" w:rsidRDefault="00FB39FC" w:rsidP="003A1E3C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V dnevnik zapišite šalo ali smešen dogodek, ki se vam je zgodil. Če boste želeli, jo boste v petek povedali ali prebrali sošolkam in sošolcem. </w:t>
                      </w:r>
                    </w:p>
                    <w:p w:rsidR="000A19C3" w:rsidRPr="00FB39FC" w:rsidRDefault="0080593D" w:rsidP="00FB39FC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19C3" w:rsidRDefault="000A19C3" w:rsidP="00565EC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S</w:t>
                      </w:r>
                      <w:r w:rsidR="00FB39FC" w:rsidRP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 xml:space="preserve">LJ: </w:t>
                      </w:r>
                      <w:r w:rsidR="00FB39FC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NAREK</w:t>
                      </w:r>
                    </w:p>
                    <w:p w:rsidR="000A19C3" w:rsidRDefault="00FB39FC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Prosite starše, ali starejše brate ali sestre, če vam iz DZ SLJ/</w:t>
                      </w:r>
                      <w:r w:rsidR="00541C78"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stran 90, narekujejo zgodbico Na igrišču.</w:t>
                      </w:r>
                    </w:p>
                    <w:p w:rsidR="000A19C3" w:rsidRPr="00775AE9" w:rsidRDefault="00541C78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538135" w:themeColor="accent6" w:themeShade="BF"/>
                          <w:sz w:val="24"/>
                          <w:szCs w:val="24"/>
                        </w:rPr>
                        <w:t>Povejte jim, da vam jaz vsako poved trikrat ponovim. Pišite v zvezek z malimi pisanimi črkami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96EEA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E96EE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2B4A1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96EE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EEA" w:rsidRPr="00E96EEA" w:rsidRDefault="00E96EEA" w:rsidP="00E96EEA">
                            <w:pPr>
                              <w:pStyle w:val="Odstavekseznama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96EEA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>4. GUM: GLASBILA</w:t>
                            </w:r>
                          </w:p>
                          <w:p w:rsidR="00FD2D74" w:rsidRDefault="00FD2D74" w:rsidP="00E96EEA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EEA" w:rsidRPr="00E96EEA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 xml:space="preserve">Navodila za nalogo so v </w:t>
                            </w:r>
                            <w:r w:rsidR="00E96EEA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>spletni učilnici za 2. razrede.</w:t>
                            </w:r>
                            <w:r w:rsidR="008677DB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FD2D74" w:rsidRPr="00FD2D74" w:rsidRDefault="00FD2D74" w:rsidP="00E96EEA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D2D74" w:rsidRPr="00FD2D74" w:rsidRDefault="00FD2D74" w:rsidP="00FD2D74">
                            <w:pPr>
                              <w:pStyle w:val="Odstavekseznama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FD2D7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ŠPO: GIBANJE NA SVEŽEM ZRAKU</w:t>
                            </w:r>
                          </w:p>
                          <w:p w:rsidR="00FD2D74" w:rsidRPr="00FD2D74" w:rsidRDefault="00FD2D74" w:rsidP="008677DB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7DB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Pojdite kolesarit, kotalkat, rolat, rolkat, skakat v daljino, višino, globino. Naj bo po vaše. </w:t>
                            </w:r>
                            <w:r w:rsidRPr="00FD2D7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E96EEA" w:rsidRPr="000A4AE2" w:rsidRDefault="00E96EEA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8677D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B15E08"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DODATNO DELO PO ŽELJI: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B15E08" w:rsidRPr="002016D8" w:rsidRDefault="00667736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B15E08" w:rsidRPr="002016D8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15E08" w:rsidRPr="000605A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INTERAKTIVNE VAJE V SPLETNI UČILNICI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Rešujete lahko naloge za 1. in 2. razred.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2016D8" w:rsidRDefault="00B15E08" w:rsidP="002016D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B15E08" w:rsidRPr="00DB455E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UČIMse.com</w:t>
                            </w:r>
                          </w:p>
                          <w:p w:rsidR="00B15E08" w:rsidRPr="002016D8" w:rsidRDefault="00667736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2016D8" w:rsidRPr="002016D8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4"/>
                                  <w:szCs w:val="24"/>
                                </w:rPr>
                                <w:t>https://www.ucimse.com/</w:t>
                              </w:r>
                            </w:hyperlink>
                          </w:p>
                          <w:p w:rsidR="002016D8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F5BBB" w:rsidRDefault="000F5BB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F5BBB" w:rsidRDefault="000F5BB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F5BBB" w:rsidRPr="00DB455E" w:rsidRDefault="000F5BB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181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4</w:t>
                            </w: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 xml:space="preserve">. 2020         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Lep dan vam želim,                                        Vaš Piki Jakob</w:t>
                            </w: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96EEA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E96EE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2B4A1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E96EE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EEA" w:rsidRPr="00E96EEA" w:rsidRDefault="00E96EEA" w:rsidP="00E96EEA">
                      <w:pPr>
                        <w:pStyle w:val="Odstavekseznama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  <w:r w:rsidRPr="00E96EEA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>4. GUM: GLASBILA</w:t>
                      </w:r>
                    </w:p>
                    <w:p w:rsidR="00FD2D74" w:rsidRDefault="00FD2D74" w:rsidP="00E96EEA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E96EEA" w:rsidRPr="00E96EEA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 xml:space="preserve">Navodila za nalogo so v </w:t>
                      </w:r>
                      <w:r w:rsidR="00E96EEA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>spletni učilnici za 2. razrede.</w:t>
                      </w:r>
                      <w:r w:rsidR="008677DB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FD2D74" w:rsidRPr="00FD2D74" w:rsidRDefault="00FD2D74" w:rsidP="00E96EEA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FD2D74" w:rsidRPr="00FD2D74" w:rsidRDefault="00FD2D74" w:rsidP="00FD2D74">
                      <w:pPr>
                        <w:pStyle w:val="Odstavekseznama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FD2D7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ŠPO: GIBANJE NA SVEŽEM ZRAKU</w:t>
                      </w:r>
                    </w:p>
                    <w:p w:rsidR="00FD2D74" w:rsidRPr="00FD2D74" w:rsidRDefault="00FD2D74" w:rsidP="008677DB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677DB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Pojdite kolesarit, kotalkat, rolat, rolkat, skakat v daljino, višino, globino. Naj bo po vaše. </w:t>
                      </w:r>
                      <w:r w:rsidRPr="00FD2D7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E96EEA" w:rsidRPr="000A4AE2" w:rsidRDefault="00E96EEA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15E08" w:rsidRPr="00DB455E" w:rsidRDefault="008677D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6. </w:t>
                      </w:r>
                      <w:r w:rsidR="00B15E08"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DODATNO DELO PO ŽELJI: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B15E08" w:rsidRPr="002016D8" w:rsidRDefault="005E7B9A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hyperlink r:id="rId17" w:history="1">
                        <w:r w:rsidR="00B15E08" w:rsidRPr="002016D8">
                          <w:rPr>
                            <w:rStyle w:val="Hiperpovezava"/>
                            <w:rFonts w:ascii="Bahnschrift" w:hAnsi="Bahnschrift"/>
                            <w:color w:val="7030A0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B15E08" w:rsidRPr="000605A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INTERAKTIVNE VAJE V SPLETNI UČILNICI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Rešujete lahko naloge za 1. in 2. razred.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2016D8" w:rsidRDefault="00B15E08" w:rsidP="002016D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B15E08" w:rsidRPr="00DB455E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UČIMse.com</w:t>
                      </w:r>
                    </w:p>
                    <w:p w:rsidR="00B15E08" w:rsidRPr="002016D8" w:rsidRDefault="005E7B9A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hyperlink r:id="rId18" w:history="1">
                        <w:r w:rsidR="002016D8" w:rsidRPr="002016D8">
                          <w:rPr>
                            <w:rStyle w:val="Hiperpovezava"/>
                            <w:rFonts w:ascii="Bahnschrift" w:hAnsi="Bahnschrift"/>
                            <w:color w:val="7030A0"/>
                            <w:sz w:val="24"/>
                            <w:szCs w:val="24"/>
                          </w:rPr>
                          <w:t>https://www.ucimse.com/</w:t>
                        </w:r>
                      </w:hyperlink>
                    </w:p>
                    <w:p w:rsidR="002016D8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0F5BBB" w:rsidRDefault="000F5BB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0F5BBB" w:rsidRDefault="000F5BB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0F5BBB" w:rsidRPr="00DB455E" w:rsidRDefault="000F5BB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1</w:t>
                      </w: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 xml:space="preserve">. </w:t>
                      </w:r>
                      <w:r w:rsidR="00566181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4</w:t>
                      </w: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 xml:space="preserve">. 2020         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Lep dan vam želim,                                        Vaš Piki Jakob</w:t>
                      </w: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AE2" w:rsidRPr="00566181" w:rsidRDefault="000A4AE2" w:rsidP="00566181">
                            <w:pPr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A4AE2" w:rsidRPr="00566181" w:rsidRDefault="000A4AE2" w:rsidP="00566181">
                      <w:pPr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193" w:rsidRPr="00A7794D" w:rsidRDefault="00211193" w:rsidP="004C32A9">
      <w:pPr>
        <w:pStyle w:val="Odstavekseznama"/>
        <w:ind w:left="851"/>
        <w:jc w:val="both"/>
        <w:rPr>
          <w:rFonts w:cstheme="minorHAnsi"/>
          <w:sz w:val="24"/>
          <w:szCs w:val="24"/>
        </w:rPr>
      </w:pPr>
    </w:p>
    <w:sectPr w:rsidR="00211193" w:rsidRPr="00A77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36" w:rsidRDefault="00667736" w:rsidP="00F34EBB">
      <w:pPr>
        <w:spacing w:after="0" w:line="240" w:lineRule="auto"/>
      </w:pPr>
      <w:r>
        <w:separator/>
      </w:r>
    </w:p>
  </w:endnote>
  <w:endnote w:type="continuationSeparator" w:id="0">
    <w:p w:rsidR="00667736" w:rsidRDefault="00667736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36" w:rsidRDefault="00667736" w:rsidP="00F34EBB">
      <w:pPr>
        <w:spacing w:after="0" w:line="240" w:lineRule="auto"/>
      </w:pPr>
      <w:r>
        <w:separator/>
      </w:r>
    </w:p>
  </w:footnote>
  <w:footnote w:type="continuationSeparator" w:id="0">
    <w:p w:rsidR="00667736" w:rsidRDefault="00667736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91A8B"/>
    <w:rsid w:val="000A19C3"/>
    <w:rsid w:val="000A4AE2"/>
    <w:rsid w:val="000B3CB0"/>
    <w:rsid w:val="000C12D8"/>
    <w:rsid w:val="000F5BBB"/>
    <w:rsid w:val="000F6AA4"/>
    <w:rsid w:val="00112D33"/>
    <w:rsid w:val="00120911"/>
    <w:rsid w:val="00122D63"/>
    <w:rsid w:val="001B0C61"/>
    <w:rsid w:val="001D48F6"/>
    <w:rsid w:val="001D77A6"/>
    <w:rsid w:val="001F0FE4"/>
    <w:rsid w:val="002016D8"/>
    <w:rsid w:val="00211193"/>
    <w:rsid w:val="00212F56"/>
    <w:rsid w:val="00220B07"/>
    <w:rsid w:val="002605BB"/>
    <w:rsid w:val="00260D21"/>
    <w:rsid w:val="0026437B"/>
    <w:rsid w:val="00266A47"/>
    <w:rsid w:val="002707C5"/>
    <w:rsid w:val="0028233F"/>
    <w:rsid w:val="00291214"/>
    <w:rsid w:val="00296EC8"/>
    <w:rsid w:val="002B0A9B"/>
    <w:rsid w:val="002B4A1B"/>
    <w:rsid w:val="002D365C"/>
    <w:rsid w:val="002F2124"/>
    <w:rsid w:val="0030393E"/>
    <w:rsid w:val="00304D97"/>
    <w:rsid w:val="00313652"/>
    <w:rsid w:val="0032470D"/>
    <w:rsid w:val="003303AB"/>
    <w:rsid w:val="003357C4"/>
    <w:rsid w:val="00350F90"/>
    <w:rsid w:val="00375CF1"/>
    <w:rsid w:val="0038145B"/>
    <w:rsid w:val="003A1E3C"/>
    <w:rsid w:val="003B28BE"/>
    <w:rsid w:val="003D1EC2"/>
    <w:rsid w:val="003E4ADE"/>
    <w:rsid w:val="003F4597"/>
    <w:rsid w:val="0040742C"/>
    <w:rsid w:val="00422F1E"/>
    <w:rsid w:val="00430274"/>
    <w:rsid w:val="004345FB"/>
    <w:rsid w:val="00460EB8"/>
    <w:rsid w:val="00461059"/>
    <w:rsid w:val="00472296"/>
    <w:rsid w:val="00481EE4"/>
    <w:rsid w:val="00484754"/>
    <w:rsid w:val="00493795"/>
    <w:rsid w:val="004B1982"/>
    <w:rsid w:val="004C32A9"/>
    <w:rsid w:val="004C5629"/>
    <w:rsid w:val="004F4F97"/>
    <w:rsid w:val="00507EF4"/>
    <w:rsid w:val="005109E0"/>
    <w:rsid w:val="00532FFC"/>
    <w:rsid w:val="00541C78"/>
    <w:rsid w:val="00557ECB"/>
    <w:rsid w:val="005632F3"/>
    <w:rsid w:val="00566181"/>
    <w:rsid w:val="00567032"/>
    <w:rsid w:val="005736C3"/>
    <w:rsid w:val="00582404"/>
    <w:rsid w:val="00587428"/>
    <w:rsid w:val="005912E5"/>
    <w:rsid w:val="00596601"/>
    <w:rsid w:val="005B1D57"/>
    <w:rsid w:val="005D6B48"/>
    <w:rsid w:val="005D6BD3"/>
    <w:rsid w:val="005E7B9A"/>
    <w:rsid w:val="005F789A"/>
    <w:rsid w:val="0061404D"/>
    <w:rsid w:val="0063014F"/>
    <w:rsid w:val="0065368F"/>
    <w:rsid w:val="00657805"/>
    <w:rsid w:val="00660B8B"/>
    <w:rsid w:val="0066117D"/>
    <w:rsid w:val="0066548D"/>
    <w:rsid w:val="00667736"/>
    <w:rsid w:val="00673D8B"/>
    <w:rsid w:val="006B4A72"/>
    <w:rsid w:val="006C0F9E"/>
    <w:rsid w:val="006C1020"/>
    <w:rsid w:val="006D05F2"/>
    <w:rsid w:val="006D4A08"/>
    <w:rsid w:val="006E1DF4"/>
    <w:rsid w:val="006E39B8"/>
    <w:rsid w:val="006F7250"/>
    <w:rsid w:val="00704CFC"/>
    <w:rsid w:val="007223A0"/>
    <w:rsid w:val="0072513B"/>
    <w:rsid w:val="00726CC6"/>
    <w:rsid w:val="00731AF1"/>
    <w:rsid w:val="00732E27"/>
    <w:rsid w:val="00743C95"/>
    <w:rsid w:val="00760BBF"/>
    <w:rsid w:val="00775AE9"/>
    <w:rsid w:val="007827D2"/>
    <w:rsid w:val="00790E63"/>
    <w:rsid w:val="0079298B"/>
    <w:rsid w:val="007B14E4"/>
    <w:rsid w:val="007B177F"/>
    <w:rsid w:val="007C0F54"/>
    <w:rsid w:val="007E0C3B"/>
    <w:rsid w:val="007F4396"/>
    <w:rsid w:val="007F4ADF"/>
    <w:rsid w:val="00805117"/>
    <w:rsid w:val="00805174"/>
    <w:rsid w:val="0080593D"/>
    <w:rsid w:val="00821D63"/>
    <w:rsid w:val="00825287"/>
    <w:rsid w:val="00830074"/>
    <w:rsid w:val="00852B7D"/>
    <w:rsid w:val="008677DB"/>
    <w:rsid w:val="008953E9"/>
    <w:rsid w:val="008D0850"/>
    <w:rsid w:val="008F053F"/>
    <w:rsid w:val="008F1B53"/>
    <w:rsid w:val="008F7948"/>
    <w:rsid w:val="009072A2"/>
    <w:rsid w:val="0094557E"/>
    <w:rsid w:val="00953349"/>
    <w:rsid w:val="00966672"/>
    <w:rsid w:val="00992A33"/>
    <w:rsid w:val="009A13F5"/>
    <w:rsid w:val="009A324E"/>
    <w:rsid w:val="009B57D0"/>
    <w:rsid w:val="009C3916"/>
    <w:rsid w:val="009C6BEF"/>
    <w:rsid w:val="009D64E1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701D"/>
    <w:rsid w:val="00B02E44"/>
    <w:rsid w:val="00B02F93"/>
    <w:rsid w:val="00B07413"/>
    <w:rsid w:val="00B1020C"/>
    <w:rsid w:val="00B122B7"/>
    <w:rsid w:val="00B15E08"/>
    <w:rsid w:val="00B71134"/>
    <w:rsid w:val="00B839B2"/>
    <w:rsid w:val="00B95746"/>
    <w:rsid w:val="00BA32F5"/>
    <w:rsid w:val="00BA5789"/>
    <w:rsid w:val="00BB1B89"/>
    <w:rsid w:val="00BB1DFD"/>
    <w:rsid w:val="00BD14C7"/>
    <w:rsid w:val="00BF3AF5"/>
    <w:rsid w:val="00C14F6D"/>
    <w:rsid w:val="00C2499F"/>
    <w:rsid w:val="00C27B85"/>
    <w:rsid w:val="00C56D4C"/>
    <w:rsid w:val="00C61C40"/>
    <w:rsid w:val="00C63EBD"/>
    <w:rsid w:val="00C94DE9"/>
    <w:rsid w:val="00CA28EF"/>
    <w:rsid w:val="00CB37DB"/>
    <w:rsid w:val="00CB6BB6"/>
    <w:rsid w:val="00CC2FA0"/>
    <w:rsid w:val="00CC50E8"/>
    <w:rsid w:val="00CD3141"/>
    <w:rsid w:val="00CE06BB"/>
    <w:rsid w:val="00CF36C0"/>
    <w:rsid w:val="00D4379C"/>
    <w:rsid w:val="00D5722A"/>
    <w:rsid w:val="00D851A7"/>
    <w:rsid w:val="00DA75A2"/>
    <w:rsid w:val="00DB455E"/>
    <w:rsid w:val="00DD46EA"/>
    <w:rsid w:val="00DF07D7"/>
    <w:rsid w:val="00E3334A"/>
    <w:rsid w:val="00E50F37"/>
    <w:rsid w:val="00E520E9"/>
    <w:rsid w:val="00E56A18"/>
    <w:rsid w:val="00E63A99"/>
    <w:rsid w:val="00E642F8"/>
    <w:rsid w:val="00E75BFF"/>
    <w:rsid w:val="00E8617C"/>
    <w:rsid w:val="00E86414"/>
    <w:rsid w:val="00E95958"/>
    <w:rsid w:val="00E96EEA"/>
    <w:rsid w:val="00EA1A50"/>
    <w:rsid w:val="00EA50C7"/>
    <w:rsid w:val="00EA78E5"/>
    <w:rsid w:val="00ED3389"/>
    <w:rsid w:val="00EE2A8C"/>
    <w:rsid w:val="00EE7918"/>
    <w:rsid w:val="00F13A86"/>
    <w:rsid w:val="00F34EBB"/>
    <w:rsid w:val="00F372A0"/>
    <w:rsid w:val="00F60716"/>
    <w:rsid w:val="00F6101E"/>
    <w:rsid w:val="00F64639"/>
    <w:rsid w:val="00F64DA7"/>
    <w:rsid w:val="00F73BEA"/>
    <w:rsid w:val="00F87297"/>
    <w:rsid w:val="00F873DE"/>
    <w:rsid w:val="00F913AD"/>
    <w:rsid w:val="00FA2170"/>
    <w:rsid w:val="00FA3C28"/>
    <w:rsid w:val="00FA68A5"/>
    <w:rsid w:val="00FB39FC"/>
    <w:rsid w:val="00FB54BB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cilnice.arnes.si/course/view.php?id=8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ims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ucilnice.arnes.si/course/view.php?id=882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5F73C0-A95F-4DB3-AE10-25DF5273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3</cp:revision>
  <dcterms:created xsi:type="dcterms:W3CDTF">2020-04-01T16:37:00Z</dcterms:created>
  <dcterms:modified xsi:type="dcterms:W3CDTF">2020-04-01T16:38:00Z</dcterms:modified>
</cp:coreProperties>
</file>